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5" w:rsidRDefault="009D7245" w:rsidP="009D7245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9D7245" w:rsidRDefault="009D7245" w:rsidP="009D7245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9D7245" w:rsidRDefault="009D7245" w:rsidP="009D7245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03 июня» 2020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          №</w:t>
      </w:r>
      <w:r>
        <w:rPr>
          <w:rFonts w:cs="Times New Roman"/>
          <w:sz w:val="28"/>
          <w:szCs w:val="28"/>
          <w:u w:val="single"/>
          <w:lang w:val="ru-RU"/>
        </w:rPr>
        <w:t xml:space="preserve"> 53</w:t>
      </w:r>
    </w:p>
    <w:p w:rsidR="009D7245" w:rsidRDefault="009D7245" w:rsidP="009D7245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9D7245" w:rsidRDefault="009D7245" w:rsidP="009D7245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9D7245" w:rsidRDefault="009D7245" w:rsidP="009D7245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«Проект межевания территории кадастрового квартала 57:25:0040403, прилегающей к земельному участку с кадастровым номером 57:25:0040403:12, местоположением: г. Орел, Московское шоссе, д. 126 б» </w:t>
      </w:r>
    </w:p>
    <w:p w:rsidR="009D7245" w:rsidRDefault="009D7245" w:rsidP="009D7245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9D7245" w:rsidRDefault="009D7245" w:rsidP="009D7245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9D7245" w:rsidRDefault="009D7245" w:rsidP="009D7245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03.06.2020 г. № 55 – </w:t>
      </w:r>
      <w:proofErr w:type="gramStart"/>
      <w:r>
        <w:rPr>
          <w:rFonts w:cs="Times New Roman"/>
          <w:b/>
          <w:bCs/>
          <w:sz w:val="28"/>
          <w:szCs w:val="28"/>
          <w:lang w:val="ru-RU"/>
        </w:rPr>
        <w:t>П</w:t>
      </w:r>
      <w:proofErr w:type="gramEnd"/>
    </w:p>
    <w:p w:rsidR="009D7245" w:rsidRDefault="009D7245" w:rsidP="009D7245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9D7245" w:rsidRDefault="009D7245" w:rsidP="009D724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D7245" w:rsidRDefault="009D7245" w:rsidP="009D7245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C866EB">
        <w:rPr>
          <w:rFonts w:cs="Times New Roman"/>
          <w:bCs/>
          <w:sz w:val="28"/>
          <w:szCs w:val="28"/>
          <w:lang w:val="ru-RU"/>
        </w:rPr>
        <w:t xml:space="preserve">- </w:t>
      </w:r>
      <w:r w:rsidRPr="00C71355">
        <w:rPr>
          <w:rFonts w:cs="Times New Roman"/>
          <w:bCs/>
          <w:sz w:val="28"/>
          <w:szCs w:val="28"/>
          <w:lang w:val="ru-RU"/>
        </w:rPr>
        <w:t>Проект межевания территории кадастрового квартала 57:25:0040403, прилегающей к земельному участку с кадастровым номером 57:25:0040403:12, местоположением: г. Орел, Московское шоссе, д. 126 б</w:t>
      </w:r>
    </w:p>
    <w:p w:rsidR="009D7245" w:rsidRDefault="009D7245" w:rsidP="009D724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9D7245" w:rsidRDefault="009D7245" w:rsidP="009D7245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9D7245" w:rsidRDefault="009D7245" w:rsidP="009D7245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05» июня 2020 г. по «02» июля 2020 г.</w:t>
      </w:r>
    </w:p>
    <w:p w:rsidR="009D7245" w:rsidRDefault="009D7245" w:rsidP="009D7245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D7245" w:rsidRDefault="009D7245" w:rsidP="009D7245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9D7245" w:rsidRDefault="009D7245" w:rsidP="009D7245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D7245" w:rsidRDefault="009D7245" w:rsidP="009D7245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9D7245" w:rsidRDefault="009D7245" w:rsidP="009D7245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9D7245" w:rsidRDefault="009D7245" w:rsidP="009D7245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9D7245" w:rsidRDefault="009D7245" w:rsidP="009D7245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рытия экспозиции (экспозиций) «05» июня 2020 г.</w:t>
      </w:r>
    </w:p>
    <w:p w:rsidR="009D7245" w:rsidRDefault="009D7245" w:rsidP="009D724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D7245" w:rsidRDefault="009D7245" w:rsidP="009D7245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9D7245" w:rsidRDefault="009D7245" w:rsidP="009D7245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05» июня 2020 г. по «02» июля 2020 г.</w:t>
      </w:r>
    </w:p>
    <w:p w:rsidR="009D7245" w:rsidRDefault="009D7245" w:rsidP="009D724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D7245" w:rsidRDefault="009D7245" w:rsidP="009D7245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9D7245" w:rsidRDefault="009D7245" w:rsidP="009D7245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3.00 час. с 14.00 час. до 18.00 час.</w:t>
      </w:r>
    </w:p>
    <w:p w:rsidR="009D7245" w:rsidRDefault="009D7245" w:rsidP="009D7245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D7245" w:rsidRDefault="009D7245" w:rsidP="009D7245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убличных слушаниях, в срок: с «05» июня 2020 г. по «02» июля 2020 г. в форме:</w:t>
      </w:r>
    </w:p>
    <w:p w:rsidR="009D7245" w:rsidRDefault="009D7245" w:rsidP="009D7245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9D7245" w:rsidRDefault="009D7245" w:rsidP="009D7245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9D7245" w:rsidRDefault="009D7245" w:rsidP="009D7245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D7245" w:rsidRDefault="009D7245" w:rsidP="009D7245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9D7245" w:rsidRDefault="009D7245" w:rsidP="009D7245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>
          <w:rPr>
            <w:rStyle w:val="a3"/>
            <w:rFonts w:cs="Times New Roman"/>
            <w:i/>
            <w:sz w:val="28"/>
            <w:szCs w:val="28"/>
          </w:rPr>
          <w:t>www</w:t>
        </w:r>
        <w:r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</w:t>
      </w:r>
      <w:r w:rsidRPr="002E3825">
        <w:rPr>
          <w:rFonts w:cs="Times New Roman"/>
          <w:i/>
          <w:sz w:val="28"/>
          <w:szCs w:val="28"/>
          <w:lang w:val="ru-RU"/>
        </w:rPr>
        <w:t>в блоке «Городская деятельность», раздел «Градостроительство и землепользование» - «Публичные слушания»</w:t>
      </w:r>
      <w:r>
        <w:rPr>
          <w:rFonts w:cs="Times New Roman"/>
          <w:i/>
          <w:sz w:val="28"/>
          <w:szCs w:val="28"/>
          <w:lang w:val="ru-RU"/>
        </w:rPr>
        <w:t>.</w:t>
      </w:r>
      <w:proofErr w:type="gramEnd"/>
    </w:p>
    <w:p w:rsidR="009D7245" w:rsidRPr="00692F89" w:rsidRDefault="009D7245" w:rsidP="009D7245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9D7245" w:rsidRDefault="009D7245" w:rsidP="009D7245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ьном сайте: «05» июня 2020 г.</w:t>
      </w:r>
    </w:p>
    <w:p w:rsidR="009D7245" w:rsidRDefault="009D7245" w:rsidP="009D7245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D7245" w:rsidRDefault="009D7245" w:rsidP="009D7245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Pr="00AC04A6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>2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>
        <w:rPr>
          <w:rFonts w:cs="Times New Roman"/>
          <w:b/>
          <w:sz w:val="28"/>
          <w:szCs w:val="28"/>
          <w:lang w:val="ru-RU"/>
        </w:rPr>
        <w:t>07.2020 г., 16 час. 00 мин., в большом зале администрации города Орла (г. Орел, Пролетарская гора, 1)</w:t>
      </w:r>
    </w:p>
    <w:p w:rsidR="009D7245" w:rsidRDefault="009D7245" w:rsidP="009D7245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D7245" w:rsidRDefault="009D7245" w:rsidP="009D7245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9D7245" w:rsidRDefault="009D7245" w:rsidP="009D7245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D7245" w:rsidRDefault="009D7245" w:rsidP="009D7245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D7245" w:rsidRDefault="009D7245" w:rsidP="009D724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О.В. Минкин</w:t>
      </w:r>
    </w:p>
    <w:p w:rsidR="009D7245" w:rsidRDefault="009D7245" w:rsidP="009D7245">
      <w:pPr>
        <w:pStyle w:val="Standard"/>
        <w:rPr>
          <w:rFonts w:cs="Times New Roman"/>
          <w:sz w:val="28"/>
          <w:szCs w:val="28"/>
          <w:lang w:val="ru-RU"/>
        </w:rPr>
      </w:pPr>
    </w:p>
    <w:p w:rsidR="009D7245" w:rsidRDefault="009D7245" w:rsidP="009D7245">
      <w:pPr>
        <w:pStyle w:val="Standard"/>
        <w:rPr>
          <w:rFonts w:cs="Times New Roman"/>
          <w:sz w:val="28"/>
          <w:szCs w:val="28"/>
          <w:lang w:val="ru-RU"/>
        </w:rPr>
      </w:pPr>
    </w:p>
    <w:p w:rsidR="009D7245" w:rsidRDefault="009D7245" w:rsidP="009D7245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D7245" w:rsidRDefault="009D7245" w:rsidP="009D7245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D7245" w:rsidRDefault="009D7245" w:rsidP="009D7245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9D7245" w:rsidRPr="004F18C5" w:rsidRDefault="009D7245" w:rsidP="009D7245">
      <w:pPr>
        <w:pStyle w:val="Standard"/>
        <w:rPr>
          <w:rFonts w:cs="Times New Roman"/>
          <w:sz w:val="28"/>
          <w:szCs w:val="28"/>
          <w:lang w:val="ru-RU"/>
        </w:rPr>
      </w:pPr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1414A8"/>
    <w:rsid w:val="00164433"/>
    <w:rsid w:val="00182418"/>
    <w:rsid w:val="00186666"/>
    <w:rsid w:val="00197A9C"/>
    <w:rsid w:val="002254A5"/>
    <w:rsid w:val="00231B01"/>
    <w:rsid w:val="002D3772"/>
    <w:rsid w:val="003E5B31"/>
    <w:rsid w:val="00414EF3"/>
    <w:rsid w:val="004555BC"/>
    <w:rsid w:val="00472213"/>
    <w:rsid w:val="004740D3"/>
    <w:rsid w:val="004B5280"/>
    <w:rsid w:val="004F18C5"/>
    <w:rsid w:val="0053284B"/>
    <w:rsid w:val="005D511F"/>
    <w:rsid w:val="005E6BF1"/>
    <w:rsid w:val="005F054A"/>
    <w:rsid w:val="00605F66"/>
    <w:rsid w:val="006A1549"/>
    <w:rsid w:val="006F67C9"/>
    <w:rsid w:val="007D1E89"/>
    <w:rsid w:val="007F7592"/>
    <w:rsid w:val="00817BED"/>
    <w:rsid w:val="00820BB1"/>
    <w:rsid w:val="008E652A"/>
    <w:rsid w:val="00974DA4"/>
    <w:rsid w:val="009B5F40"/>
    <w:rsid w:val="009D7245"/>
    <w:rsid w:val="00A1767D"/>
    <w:rsid w:val="00A242F4"/>
    <w:rsid w:val="00A43C1A"/>
    <w:rsid w:val="00A72688"/>
    <w:rsid w:val="00AC04A6"/>
    <w:rsid w:val="00B3001C"/>
    <w:rsid w:val="00B40FD6"/>
    <w:rsid w:val="00BA1673"/>
    <w:rsid w:val="00BD1F39"/>
    <w:rsid w:val="00C26838"/>
    <w:rsid w:val="00C541DA"/>
    <w:rsid w:val="00C71355"/>
    <w:rsid w:val="00C866EB"/>
    <w:rsid w:val="00CE0E1F"/>
    <w:rsid w:val="00D12B34"/>
    <w:rsid w:val="00DC0B1F"/>
    <w:rsid w:val="00DF709F"/>
    <w:rsid w:val="00E13ECF"/>
    <w:rsid w:val="00F5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8691-4B40-4084-8C7D-ACACF85E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53</cp:revision>
  <cp:lastPrinted>2020-02-18T13:44:00Z</cp:lastPrinted>
  <dcterms:created xsi:type="dcterms:W3CDTF">2018-09-19T11:50:00Z</dcterms:created>
  <dcterms:modified xsi:type="dcterms:W3CDTF">2020-06-03T12:46:00Z</dcterms:modified>
</cp:coreProperties>
</file>